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96" w:rsidRPr="001120D1" w:rsidRDefault="00C85596" w:rsidP="00C855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ный час на тему: День святого Валентина</w:t>
      </w:r>
    </w:p>
    <w:p w:rsidR="00C85596" w:rsidRPr="001120D1" w:rsidRDefault="00C85596" w:rsidP="00C855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20D1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12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пект классного часа:</w:t>
      </w:r>
    </w:p>
    <w:p w:rsidR="001120D1" w:rsidRPr="001120D1" w:rsidRDefault="001120D1" w:rsidP="007035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51BE7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тся классный час со стихотворения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   Ф</w:t>
      </w:r>
      <w:r w:rsidR="00851BE7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ждественского "Все начинается с любви... ".   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дят:                                                                                                 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Вначале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..."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я провозглашаю снова:                                                                                                     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начинается с любви!..                                                                                                  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начинается с любви:                                                                                                  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заренье,                                                                                                                      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бота,                                                                                                                             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за цветов,                                                                                                                    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за ребенка —                                                                                                               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начинается с любви.                                                                                                    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начинается с любви!                                                                                       С любви!                                                                                                              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это точно знаю.                                                                                                     Все,                                                                                                                     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же ненависть —                                                                                           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ная                                                                                                                 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ечная сестра любви.                                                                                          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начинается с любви:                                                                                     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чта и страх,                                                                                                 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но и порох,                                                                                                     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гедия,                                                                                                             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ска                                                                                                      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начинается с любви.                                                                                     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и..."                                                                                                            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ы от шепота качнешься,                                                                                   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ыпрямишься,                                                                                                  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И начнешься...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начинается с любви!   </w:t>
      </w:r>
    </w:p>
    <w:p w:rsidR="00703589" w:rsidRPr="001120D1" w:rsidRDefault="00703589" w:rsidP="007035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</w:p>
    <w:p w:rsidR="00703589" w:rsidRPr="001120D1" w:rsidRDefault="00703589" w:rsidP="00C8559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егодня 14 февраля самый сердечный день календаря - праздник всех   влюбленных День Святого Валентина.                                                                </w:t>
      </w:r>
      <w:r w:rsidRPr="001120D1">
        <w:rPr>
          <w:rFonts w:ascii="Times New Roman" w:hAnsi="Times New Roman" w:cs="Times New Roman"/>
          <w:sz w:val="24"/>
          <w:szCs w:val="24"/>
        </w:rPr>
        <w:tab/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 историей создания этого праздника нас познакомит учащийся </w:t>
      </w:r>
      <w:r w:rsidR="00C85596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шего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а.                                                                                                                </w:t>
      </w:r>
    </w:p>
    <w:p w:rsidR="00703589" w:rsidRPr="001120D1" w:rsidRDefault="00703589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праздник не имеет глубокой религиозной основы. Он связан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03589" w:rsidRPr="001120D1" w:rsidRDefault="00703589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гательной и печальной историей двух влюбленных                                         </w:t>
      </w:r>
    </w:p>
    <w:p w:rsidR="00703589" w:rsidRPr="001120D1" w:rsidRDefault="00703589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й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эры  римский  император  Клавдий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здал  указ, 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ещающий людям жениться. Он считал, что брак удерживает мужчин    </w:t>
      </w:r>
    </w:p>
    <w:p w:rsidR="00703589" w:rsidRPr="001120D1" w:rsidRDefault="00703589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а, а их предназначение быть хорошими солдатами и отважно сражаться за Рим. Молодой христианский священник Валентин не внял указу и тайно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венчал    юных    влюбленных.    Обнаружив    эти    "антигосударственные"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тьбы, император повелел заключить нарушителя в тюрьму и потом   </w:t>
      </w:r>
    </w:p>
    <w:p w:rsidR="00703589" w:rsidRPr="001120D1" w:rsidRDefault="00703589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казнит</w:t>
      </w:r>
      <w:r w:rsidR="00AE71A0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юрьме Валентин, лишенный священных книг, разнообразил свой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нужденный досуг тем, что писал записки дочери тюремщика. Видимо, и   </w:t>
      </w:r>
    </w:p>
    <w:p w:rsidR="00703589" w:rsidRPr="001120D1" w:rsidRDefault="00703589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ки были хороши, и дочка. Молодые люди полюбили друг друга. Перед   </w:t>
      </w:r>
    </w:p>
    <w:p w:rsidR="00703589" w:rsidRPr="001120D1" w:rsidRDefault="00703589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нью, 14 февраля 270 г он послал девушке прощальную записку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ткой    </w:t>
      </w:r>
    </w:p>
    <w:p w:rsidR="00703589" w:rsidRPr="001120D1" w:rsidRDefault="00703589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азой   "от   Валентина",   которая   впоследствии   стала   означать   вечную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язанность   и   верность.   А   дата   смерти   священника,   обручавшего      влюбленных,    несмотря    на    суровые    препятствия    и    не    увидевшего     собственного  счастья,  навеки  осталась  в  памяти  людей.  Прах  его  был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ен в церкви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сидиса</w:t>
      </w:r>
      <w:proofErr w:type="spell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име, ее ворота стали называть "вратами   Св.</w:t>
      </w:r>
      <w:r w:rsidRPr="001120D1">
        <w:rPr>
          <w:rFonts w:ascii="Times New Roman" w:hAnsi="Times New Roman" w:cs="Times New Roman"/>
          <w:sz w:val="24"/>
          <w:szCs w:val="24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лентина".                                                                                                          </w:t>
      </w:r>
    </w:p>
    <w:p w:rsidR="00703589" w:rsidRPr="001120D1" w:rsidRDefault="00703589" w:rsidP="00C8559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ло уже шесть веков, а праздник живет себе и, думается, будет   </w:t>
      </w:r>
    </w:p>
    <w:p w:rsidR="00AE71A0" w:rsidRPr="001120D1" w:rsidRDefault="00703589" w:rsidP="00C8559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ь вечно, пока живы люди, жива любовь! Что такое любовь. </w:t>
      </w:r>
      <w:r w:rsidR="00851BE7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ем п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ритчу</w:t>
      </w:r>
      <w:r w:rsidR="00851BE7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Сухомлинского</w:t>
      </w:r>
      <w:r w:rsidR="001120D1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. Ученик.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20D1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3589" w:rsidRPr="001120D1" w:rsidRDefault="00703589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851BE7" w:rsidRPr="00112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12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  <w:r w:rsidR="00AE71A0" w:rsidRPr="00112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хомлинский</w:t>
      </w:r>
    </w:p>
    <w:p w:rsidR="00703589" w:rsidRPr="001120D1" w:rsidRDefault="00AE71A0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то такое </w:t>
      </w:r>
      <w:r w:rsidR="00703589" w:rsidRPr="00112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овь (притча).</w:t>
      </w:r>
    </w:p>
    <w:p w:rsidR="00703589" w:rsidRPr="001120D1" w:rsidRDefault="00703589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 было лет пятнадцать, когда в тихий вечер ранней осени, сидя с ней    </w:t>
      </w:r>
    </w:p>
    <w:p w:rsidR="00703589" w:rsidRPr="001120D1" w:rsidRDefault="00AE71A0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</w:t>
      </w:r>
      <w:r w:rsidR="00703589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развесистой яблоней и глядя на отлетающих журавлей, я спросил:              </w:t>
      </w:r>
      <w:r w:rsidR="00703589"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</w:t>
      </w:r>
      <w:r w:rsidR="00703589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абушка, а что такое любовь?                                                                   </w:t>
      </w:r>
      <w:r w:rsidR="00703589"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</w:t>
      </w:r>
      <w:proofErr w:type="gramStart"/>
      <w:r w:rsidR="00703589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</w:t>
      </w:r>
      <w:proofErr w:type="gramEnd"/>
      <w:r w:rsidR="00703589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ое она умела объяснять сказкой. Ее черные глаза стали  </w:t>
      </w:r>
      <w:r w:rsidR="00703589"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703589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умчивыми и тревожными. Она посмотрела на меня с каким-то словно бы    </w:t>
      </w:r>
      <w:r w:rsidR="00703589"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="00703589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аенным удивлением.                                                                                 </w:t>
      </w:r>
    </w:p>
    <w:p w:rsidR="00703589" w:rsidRPr="001120D1" w:rsidRDefault="00703589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         -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любовь?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бог создал мир, он научил все живые     существа продолжать род свой - рождать подобных себе.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елил бо</w:t>
      </w:r>
      <w:r w:rsidR="00C85596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жчину и женщину в поле, научил их строить шалаш, дал мужчине в руки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пату, а женщине - горсть зерна.                                                                      </w:t>
      </w:r>
    </w:p>
    <w:p w:rsidR="00703589" w:rsidRPr="001120D1" w:rsidRDefault="00703589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-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ите,  продолжайте род свой, - сказал  бог, - а я пойду по   хозяйству. Приду через год, посмотрю, как тут у вас...                                    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т бог к людям через год с архангелом Гавриилом. Приходит       рано-рано, до восхода солнца. Видит, сидят мужчина и женщина возле   шалаша, перед ними дозревает хлеб на ниве, под шалашом - колыбель, а</w:t>
      </w:r>
      <w:r w:rsidR="00AE71A0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03589" w:rsidRPr="001120D1" w:rsidRDefault="00703589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ыбели ребёнок спит. А мужчина и женщина смотрят то на розовое небо,   то в глаза друг другу. В тот миг, когда глаза их встречались, бог видел в них   </w:t>
      </w:r>
    </w:p>
    <w:p w:rsidR="00703589" w:rsidRPr="001120D1" w:rsidRDefault="00703589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ую-то неведомую силу, непонятную для него красоту. Эта красота была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краснее неба и солнца, земли и звезд — прекраснее всего, что слепил и  смастерил бог, прекраснее самого бога. Эта красота до того удивила бога, что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божья душа задрожала от страха и зависти: как это так, я сотворил твердь      земную, слепил из глины человека и вдохнул в него жизнь, а не мог, видишь,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этой красоты; откуда она взялась и что она такое - эта красота?             </w:t>
      </w:r>
    </w:p>
    <w:p w:rsidR="00AE71A0" w:rsidRPr="001120D1" w:rsidRDefault="00703589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Это любовь, - сказал архангел Гавриил.</w:t>
      </w:r>
    </w:p>
    <w:p w:rsidR="00AE71A0" w:rsidRPr="001120D1" w:rsidRDefault="00AE71A0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это такое - любовь? - спросил бог. Архангел пожал плечами.            </w:t>
      </w:r>
    </w:p>
    <w:p w:rsidR="00AE71A0" w:rsidRPr="001120D1" w:rsidRDefault="00AE71A0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Бог подошел к мужчине, коснулся его плеча своею старческой рукой и     с</w:t>
      </w:r>
      <w:r w:rsidR="00851BE7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тал просить. "Научи меня любить,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". Мужчина даже не заметил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основения божьей руки. Ему показалось, что на плечо села муха. Он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ел в глаза женщины - своей жены, матери своего ребенка.                         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 был немощным, но злым и мстительным стариком. Он разгневался, 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злился и закричал:                                                                                                       </w:t>
      </w:r>
    </w:p>
    <w:p w:rsidR="00AE71A0" w:rsidRPr="001120D1" w:rsidRDefault="00AE71A0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   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Ага,   значит,   ты   не   хочешь   научить   меня   любить.   Человек?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омнишь же ты меня! С этой минуты старей. Каждый год жизни пусть    </w:t>
      </w:r>
    </w:p>
    <w:p w:rsidR="00AE71A0" w:rsidRPr="001120D1" w:rsidRDefault="00AE71A0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уносит по капле твою молодость и силу. Превращайся в развалину. Пусть</w:t>
      </w:r>
    </w:p>
    <w:p w:rsidR="00AE71A0" w:rsidRPr="001120D1" w:rsidRDefault="00AE71A0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ыхает твой мозг и дурманится разум!  Пусть пустым становится твое    </w:t>
      </w:r>
      <w:r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дце! А я приду через пятьдесят лет и посмотрю, что останется в твоих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зах, Человек.                                                                                                                   </w:t>
      </w:r>
    </w:p>
    <w:p w:rsidR="00AE71A0" w:rsidRPr="001120D1" w:rsidRDefault="00AE71A0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шел бог с архангелом Гавриилом через пятьдесят лет. Глядит,    вместо шалаша стоит хата беленькая, на пустыре сад вырос, на ниве пшеница  </w:t>
      </w:r>
    </w:p>
    <w:p w:rsidR="00AE71A0" w:rsidRPr="001120D1" w:rsidRDefault="00AE71A0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осится, сыновья поле пашут, дочки лен теребят, а внуки на лугу играют. У   </w:t>
      </w:r>
    </w:p>
    <w:p w:rsidR="00AE71A0" w:rsidRPr="001120D1" w:rsidRDefault="00AE71A0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ты сидят дедушка и бабушка, смотрят то на утреннюю зарю, то друг другу  </w:t>
      </w:r>
    </w:p>
    <w:p w:rsidR="00AE71A0" w:rsidRPr="001120D1" w:rsidRDefault="00AE71A0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лаза. И увидел бог в глазах мужчины и женщины красоту еще более        могучую,  вечную  и  неодолимую.  Увидел  бог не  только Любовь,  но  и 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ность. Разозлился бог, кричит, руки дрожат, изо рта пена летит, глаза на         лоб лезут:                                                                                                            </w:t>
      </w:r>
    </w:p>
    <w:p w:rsidR="00AE71A0" w:rsidRPr="001120D1" w:rsidRDefault="00AE71A0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  -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 тебе старости. Человек? Так помирай же, помирай в муках и     </w:t>
      </w:r>
    </w:p>
    <w:p w:rsidR="00AE71A0" w:rsidRPr="001120D1" w:rsidRDefault="00AE71A0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али по жизни и своей любви, иди в землю, превращайся в прах и тлен. А я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ду и посмотрю, во что превратится твоя Любовь.                                            </w:t>
      </w:r>
    </w:p>
    <w:p w:rsidR="00AE71A0" w:rsidRPr="001120D1" w:rsidRDefault="00AE71A0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шел бог с архангелом Гавриилом через три года. Видит: сидит  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жчина над маленькой могилкой, глаза у него печальные, но в них — еще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чее, непонятнее и страшнее для бога человеческая красота, уже не   </w:t>
      </w:r>
    </w:p>
    <w:p w:rsidR="00AE71A0" w:rsidRPr="001120D1" w:rsidRDefault="00AE71A0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 Любовь,  не только Верность,  но  и Память  Сердца увидел  бог.        Задрожали у бога руки от страха и бессилия, подошел он к мужчине, упал на     колени и молит:                                                                                                   </w:t>
      </w:r>
    </w:p>
    <w:p w:rsidR="00AE71A0" w:rsidRPr="001120D1" w:rsidRDefault="00AE71A0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й мне, Человек, эту Красоту! Что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хочешь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и за нее, но только</w:t>
      </w:r>
      <w:r w:rsidR="00C85596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й мне ее, дай эту Красоту!                                                                                </w:t>
      </w:r>
    </w:p>
    <w:p w:rsidR="00AE71A0" w:rsidRPr="001120D1" w:rsidRDefault="00AE71A0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гу, - ответил Человек. Она, эта Красота; достается очень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о. Цена ей - смерть, а ты, говорят, бессмертный.                                         </w:t>
      </w:r>
    </w:p>
    <w:p w:rsidR="0097175A" w:rsidRPr="001120D1" w:rsidRDefault="00AE71A0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Дам тебе бессмертие, дам молодость, но только отдай мне Любовь.</w:t>
      </w:r>
    </w:p>
    <w:p w:rsidR="00AE71A0" w:rsidRPr="001120D1" w:rsidRDefault="00AE71A0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, не нужно. Ни вечная молодость, ни бессмертие не сравнятся с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ю, - ответил Человек.</w:t>
      </w:r>
    </w:p>
    <w:p w:rsidR="00AE71A0" w:rsidRPr="001120D1" w:rsidRDefault="00AE71A0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 поднялся, зажал в руке бородку, отошел от старика, сидевшего у   </w:t>
      </w:r>
    </w:p>
    <w:p w:rsidR="00AE71A0" w:rsidRPr="001120D1" w:rsidRDefault="00AE71A0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могилки, повернулся лицом к пшеничной ниве и розовой зарнице и увидел:</w:t>
      </w:r>
    </w:p>
    <w:p w:rsidR="00AE71A0" w:rsidRPr="001120D1" w:rsidRDefault="00AE71A0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е золотых колосьев пшеницы стоят молодые мужчина и женщина и  </w:t>
      </w:r>
    </w:p>
    <w:p w:rsidR="00AE71A0" w:rsidRPr="001120D1" w:rsidRDefault="00AE71A0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ят то на розовое небо, то в глаза друг другу. Схватился бог руками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</w:p>
    <w:p w:rsidR="00AE71A0" w:rsidRPr="001120D1" w:rsidRDefault="00AE71A0" w:rsidP="00AE71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у и ушел с Земли на небо. С той поры богом на Земле стал Человек.           </w:t>
      </w:r>
    </w:p>
    <w:p w:rsidR="0097175A" w:rsidRPr="001120D1" w:rsidRDefault="00AE71A0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Вот что такое Любовь. Она - больше Бога. Это вечная красота и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смертие людское. Мы превращаемся в горстку праха, а Любовь остается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чно.   </w:t>
      </w:r>
    </w:p>
    <w:p w:rsidR="0097175A" w:rsidRPr="001120D1" w:rsidRDefault="00AE71A0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175A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День святого Валентина было принято посылать своим любимым и   </w:t>
      </w:r>
    </w:p>
    <w:p w:rsidR="0097175A" w:rsidRPr="001120D1" w:rsidRDefault="0097175A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ьям "</w:t>
      </w:r>
      <w:proofErr w:type="spell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инки</w:t>
      </w:r>
      <w:proofErr w:type="spell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" - письма с признаниями в любви и дружбе.</w:t>
      </w:r>
    </w:p>
    <w:p w:rsidR="001120D1" w:rsidRPr="001120D1" w:rsidRDefault="001120D1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20D1" w:rsidRPr="001120D1" w:rsidRDefault="001120D1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ца</w:t>
      </w:r>
    </w:p>
    <w:p w:rsidR="0097175A" w:rsidRPr="001120D1" w:rsidRDefault="0097175A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 жива, с тобой я буду -                                                                             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ша и кровь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зделимы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                                                                                             Пока жива, с тобой я буду.                                                                                             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 и смерть всегда вдвоем.                                                                                      Ты понесешь с собой повсюду</w:t>
      </w:r>
    </w:p>
    <w:p w:rsidR="00037EA1" w:rsidRDefault="0097175A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забывай меня, любимый!                                                                                        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понесешь с собой повсюду.                                                                                    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ную землю, милый дом.                                                                                                  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="001120D1"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ник</w:t>
      </w:r>
      <w:r w:rsidRPr="001120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97175A" w:rsidRPr="001120D1" w:rsidRDefault="00037EA1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 если мне</w:t>
      </w:r>
      <w:r w:rsidR="0097175A" w:rsidRPr="001120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ыться </w:t>
      </w:r>
      <w:r w:rsidR="0097175A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нечем</w:t>
      </w:r>
      <w:proofErr w:type="gramStart"/>
      <w:r w:rsidR="000B7DE1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97175A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97175A"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7175A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97175A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жалости неисцелимой,                                                                                                       </w:t>
      </w:r>
    </w:p>
    <w:p w:rsidR="0097175A" w:rsidRPr="001120D1" w:rsidRDefault="0097175A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Но если мне укрыться нечем</w:t>
      </w:r>
      <w:proofErr w:type="gramStart"/>
      <w:r w:rsidR="000B7DE1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042DC8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холода и темноты?                                                                                                                 </w:t>
      </w:r>
      <w:r w:rsidR="001120D1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ца</w:t>
      </w:r>
    </w:p>
    <w:p w:rsidR="00B43963" w:rsidRPr="001120D1" w:rsidRDefault="0097175A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расставаньем будет встреча. </w:t>
      </w:r>
    </w:p>
    <w:p w:rsidR="0097175A" w:rsidRPr="001120D1" w:rsidRDefault="0097175A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бывай меня, любимый.                                                                                </w:t>
      </w:r>
    </w:p>
    <w:p w:rsidR="00B43963" w:rsidRPr="001120D1" w:rsidRDefault="0097175A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За расставаньем будет встреча,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</w:p>
    <w:p w:rsidR="0097175A" w:rsidRPr="001120D1" w:rsidRDefault="0097175A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немся оба — я и ты.                                                                                       </w:t>
      </w:r>
      <w:r w:rsidRPr="001120D1">
        <w:rPr>
          <w:rFonts w:ascii="Times New Roman" w:eastAsia="Times New Roman" w:hAnsi="Times New Roman" w:cs="Times New Roman"/>
          <w:b/>
          <w:bCs/>
          <w:color w:val="000000"/>
          <w:sz w:val="76"/>
          <w:szCs w:val="76"/>
        </w:rPr>
        <w:t xml:space="preserve">                                         </w:t>
      </w:r>
    </w:p>
    <w:p w:rsidR="001120D1" w:rsidRPr="001120D1" w:rsidRDefault="001120D1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еник </w:t>
      </w:r>
    </w:p>
    <w:p w:rsidR="00B43963" w:rsidRPr="001120D1" w:rsidRDefault="0097175A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если я безвестно кану -                                                                            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ий свет луча дневного, -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20D1" w:rsidRDefault="0097175A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если я безвестно кану </w:t>
      </w:r>
      <w:r w:rsidR="000B7DE1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20D1" w:rsidRDefault="000B7DE1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175A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звёздный </w:t>
      </w:r>
      <w:r w:rsidR="0097175A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пояс</w:t>
      </w:r>
      <w:r w:rsidR="0097175A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B43963" w:rsidRPr="001120D1" w:rsidRDefault="001120D1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лечный путь.</w:t>
      </w:r>
      <w:r w:rsidR="0097175A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175A"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120D1" w:rsidRPr="001120D1" w:rsidRDefault="001120D1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ца</w:t>
      </w:r>
    </w:p>
    <w:p w:rsidR="0097175A" w:rsidRPr="001120D1" w:rsidRDefault="0097175A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за тебя молиться стану.                                                                                   </w:t>
      </w:r>
    </w:p>
    <w:p w:rsidR="0097175A" w:rsidRPr="001120D1" w:rsidRDefault="0097175A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 не забыл пути земного,                                                                              </w:t>
      </w:r>
    </w:p>
    <w:p w:rsidR="0097175A" w:rsidRPr="001120D1" w:rsidRDefault="0097175A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за тебя молиться стану,                                                                                    </w:t>
      </w:r>
    </w:p>
    <w:p w:rsidR="00B43963" w:rsidRPr="001120D1" w:rsidRDefault="0097175A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 ты вернулся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невредимым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97175A" w:rsidRPr="001120D1" w:rsidRDefault="001120D1" w:rsidP="0097175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</w:t>
      </w:r>
      <w:r w:rsidR="0097175A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</w:p>
    <w:p w:rsidR="0097175A" w:rsidRPr="001120D1" w:rsidRDefault="0097175A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С любимыми не расставайтесь.</w:t>
      </w:r>
    </w:p>
    <w:p w:rsidR="001120D1" w:rsidRPr="001120D1" w:rsidRDefault="001120D1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ца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любимыми не расставайтесь.                                                                                         </w:t>
      </w:r>
      <w:r w:rsidRPr="001120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1120D1" w:rsidRPr="001120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месте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любимыми не расставайтесь —                                                                                    Всей кровью прорастайте в них!                                                                                      </w:t>
      </w:r>
      <w:r w:rsidR="001120D1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аз навек прощайтесь!</w:t>
      </w:r>
    </w:p>
    <w:p w:rsidR="001120D1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0D1" w:rsidRPr="001120D1">
        <w:rPr>
          <w:rFonts w:ascii="Times New Roman" w:hAnsi="Times New Roman" w:cs="Times New Roman"/>
          <w:color w:val="000000"/>
          <w:sz w:val="28"/>
          <w:szCs w:val="28"/>
        </w:rPr>
        <w:t>Ученица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аждый раз навек прощайтесь!                                                                                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месте:                                                                                                                                </w:t>
      </w:r>
      <w:r w:rsidRPr="001120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раз навек прощайтесь,                                                                                    </w:t>
      </w:r>
    </w:p>
    <w:p w:rsidR="00C85596" w:rsidRPr="001120D1" w:rsidRDefault="00B43963" w:rsidP="00C8559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уходите на миг.      </w:t>
      </w:r>
    </w:p>
    <w:p w:rsidR="00B43963" w:rsidRPr="001120D1" w:rsidRDefault="00B43963" w:rsidP="00C85596">
      <w:pPr>
        <w:shd w:val="clear" w:color="auto" w:fill="FFFFFF"/>
        <w:autoSpaceDE w:val="0"/>
        <w:autoSpaceDN w:val="0"/>
        <w:adjustRightInd w:val="0"/>
        <w:spacing w:after="0" w:line="360" w:lineRule="auto"/>
        <w:ind w:left="2124" w:firstLine="6819"/>
        <w:rPr>
          <w:rFonts w:ascii="Times New Roman" w:hAnsi="Times New Roman" w:cs="Times New Roman"/>
          <w:sz w:val="24"/>
          <w:szCs w:val="24"/>
        </w:rPr>
      </w:pPr>
    </w:p>
    <w:p w:rsidR="00C85596" w:rsidRPr="001120D1" w:rsidRDefault="00C85596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О "</w:t>
      </w:r>
      <w:proofErr w:type="spell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инках</w:t>
      </w:r>
      <w:proofErr w:type="spell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" расскажут и подарят всем "</w:t>
      </w:r>
      <w:proofErr w:type="spell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инки</w:t>
      </w:r>
      <w:proofErr w:type="spell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девочки. </w:t>
      </w:r>
    </w:p>
    <w:p w:rsidR="00B43963" w:rsidRPr="001120D1" w:rsidRDefault="00C85596" w:rsidP="00C8559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приготовили их сами.                                                                                                     </w:t>
      </w:r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  "</w:t>
      </w:r>
      <w:proofErr w:type="spellStart"/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инки</w:t>
      </w:r>
      <w:proofErr w:type="spellEnd"/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  появились   в   </w:t>
      </w:r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III</w:t>
      </w:r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еке   и   сначала   были</w:t>
      </w:r>
      <w:r w:rsidR="00B43963"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дельными. Отправитель сам украшал открытки по своему усмотрению.   </w:t>
      </w:r>
      <w:r w:rsidR="00B43963"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любленному приходилось изрядно потрудиться — и час, и два, прежде чем</w:t>
      </w:r>
      <w:r w:rsidR="00B43963"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его рук выходила </w:t>
      </w:r>
      <w:proofErr w:type="gramStart"/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ичная</w:t>
      </w:r>
      <w:proofErr w:type="gramEnd"/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инка</w:t>
      </w:r>
      <w:proofErr w:type="spellEnd"/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. Кроме того, обычай диктовал,   </w:t>
      </w:r>
      <w:r w:rsidR="00B43963"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добно сочинить приличествующее моменту стихотворение, можно     было и пошутить, к примеру</w:t>
      </w:r>
      <w:r w:rsidR="000B7DE1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: "Вот ключ к моему сердцу. Воспользуйся  </w:t>
      </w:r>
      <w:r w:rsidR="00B43963"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им,   пока   я   не   сменила   замок".   Главное   условие   "</w:t>
      </w:r>
      <w:proofErr w:type="spellStart"/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инок</w:t>
      </w:r>
      <w:proofErr w:type="spellEnd"/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"   —</w:t>
      </w:r>
      <w:r w:rsidR="00B43963"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анонимность,   то   есть,   посылающий   "</w:t>
      </w:r>
      <w:proofErr w:type="spellStart"/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инку</w:t>
      </w:r>
      <w:proofErr w:type="spellEnd"/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  не   подписывался,   а  </w:t>
      </w:r>
      <w:r w:rsidR="00B43963"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ь должен был сам отгадать автора послания.                                              </w:t>
      </w:r>
      <w:r w:rsidR="00B43963"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</w:t>
      </w:r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, что самую первую "</w:t>
      </w:r>
      <w:proofErr w:type="spellStart"/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инку</w:t>
      </w:r>
      <w:proofErr w:type="spellEnd"/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изготовил в 1415 году   </w:t>
      </w:r>
      <w:proofErr w:type="spellStart"/>
      <w:proofErr w:type="gramStart"/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proofErr w:type="spellEnd"/>
      <w:proofErr w:type="gramEnd"/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3963"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цог Орлеанский. Заточенный в лондонский Тауэр он написал любовное    </w:t>
      </w:r>
      <w:r w:rsidR="00B43963"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43963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ание в стихах своей супруге, находившейся в тот момент во Франции.        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менитый теннисист Андре </w:t>
      </w:r>
      <w:proofErr w:type="spell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Агасси</w:t>
      </w:r>
      <w:proofErr w:type="spell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у из комнат в своем доме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л под "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сердца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которые в разное время преподнесли ему поклонницы по    случаю Дня святого Валентина. Дотошный хозяин все их пронумеровал и 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тавил на полках по росту. Как утверждают люди, посвященные,   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хозяина комната стоит запертой на ключ, который он не доверяет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му. Даже горячо любимой жене </w:t>
      </w:r>
      <w:proofErr w:type="spell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Брук</w:t>
      </w:r>
      <w:proofErr w:type="spell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Шилдс</w:t>
      </w:r>
      <w:proofErr w:type="spell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7DE1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нь святого Валентина  </w:t>
      </w:r>
      <w:r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ходит на ум и такое имя Казанова. А кто же был на самом деле Казанова?  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жет нам ваша одноклассница Лазарева Наташа.                                           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нова </w:t>
      </w:r>
      <w:proofErr w:type="spell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Джакомо</w:t>
      </w:r>
      <w:proofErr w:type="spell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725-1798) - "гражданин мира", как он сам себя    называл.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энциклопедически образованный, поэт, прозаик, драматург,</w:t>
      </w:r>
      <w:r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чик,   филолог-исследователь,   математик,   физик,   химик,   историк</w:t>
      </w:r>
      <w:r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юрист, дипломат, финансист, музыкант.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юс картежник и тайный агент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квизиции, розенкрейцер и алхимик. Наконец, великий любитель и знаток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щин.                                                                                                               Шестнадцатилетним мальчиком принимает постриг, чтобы через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ьшое время сменить сутану на мундир. Потом вновь семинария, откуда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выгоняют за ночные шалости.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Обвиненный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ровстве, чернокнижии и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богохульстве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попадает в тюрьму.  Бежит из  Венеции  во  Францию,  где 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ится масоном, пишет пьесы. То сорит деньгами, то сидит без гроша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рмане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Предсказывает будущее, продает принцу Курляндскому рецепт     изготовления  золота,   а  герцогиню  </w:t>
      </w:r>
      <w:proofErr w:type="spell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Шартрскую</w:t>
      </w:r>
      <w:proofErr w:type="spell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збавляет  от  прыщей   с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ью    магии.     Дерется    на    многочисленных    дуэлях,     ночует    в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численных постелях. Романтика, черт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побери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                           </w:t>
      </w:r>
      <w:r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старость его звезда закатилась. Былые победы, рога, наставленные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ым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а сего, громкие дуэли - все забыто напрочь. Его обижают  </w:t>
      </w:r>
      <w:r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ка и служанки. Великий авантюрист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ся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еян, смешон. Его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идчивость и подозрительность - последствия сифилиса в третичной стадии,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Но ничего. Он знает, как реабилитироваться перед потомками</w:t>
      </w:r>
      <w:r w:rsidR="000B7DE1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анова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шет "Историю моей жизни", мемуары, полные блестящих передержек и 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ами абсолютного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вранья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имя его становится нарицательным. Что     значит хорошая самореклама.                                                                          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нова </w:t>
      </w:r>
      <w:r w:rsidR="000B7DE1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 имя  стало  нарицательным.  Давайте  послушаем,  что                означают первые буквы наших имен. Имена могут рассказать знающему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у намного больше, чем кажется на первый взгляд. В нашем классе у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начинается имя на букву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Послушали внимательно.                             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 Ты  очень  общительна и  обожаешь  веселые  компании.  У тебя  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омное количество друзей, которые души в тебе не чают. А все потому, что   среди  своих  знакомых  ты  известна  как  честный   и  открытый  человек,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му можно верить. Однако в любви ты совсем не легкомысленна, более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о - по натуре ты </w:t>
      </w:r>
      <w:proofErr w:type="spell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жертвенница</w:t>
      </w:r>
      <w:proofErr w:type="spell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отова на любые муки ради любимого. За     него ты будешь бороться до последней капли крови, потому что ты - 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любка и, когда встречаешь своего единственного, знаешь, что он -     навсегда.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 "Изобилие  -  стиль  твоей  жизни:  Изобилие  во  всем:  друзьях, 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возлюбленных,    удовольствиях.    Ты    не    привыкла    себя    в    чем-либо</w:t>
      </w:r>
      <w:r w:rsidRPr="001120D1">
        <w:rPr>
          <w:rFonts w:ascii="Times New Roman" w:hAnsi="Times New Roman" w:cs="Times New Roman"/>
          <w:sz w:val="24"/>
          <w:szCs w:val="24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ивать, умеренность не стоит в перечне твоих достоинств. Когда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вь стучит в твою дверь, а это случается очень часто, ты - полностью     в ее распоряжении  и  всегда  открыта новым  безумствам.  Ты  необычайно 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увственна и притягательна для противоположного пола, поэтому почти   всегда бьешь без промаха.                                                                                   </w:t>
      </w:r>
      <w:proofErr w:type="gramEnd"/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В тебе как будто живут два разных человека, и никто, включая тебя   саму, не знает, что ты можешь выкинуть в следующий момент. Окружающих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притягивает к тебе,  как магнитом.  Возможно,  в прошлом тебе нанесли  серьезную травму, и ты боишься повторения. Забудь об этом, смотри на   жизнь открытыми глазами, иначе никогда не встретишь настоящего.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   Легкость,    с    которой    ты    знакомишься    с    людьми,    просто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зительна. С чем у тебя никогда не было проблем, так это с друзьями. Т</w:t>
      </w:r>
      <w:r w:rsidR="000B7DE1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точно самоуверенна и идешь по жизни с высоко поднятой головой -   </w:t>
      </w:r>
      <w:r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бе не знакомо чувство одиночества. Не будучи самой идеальной, ты не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уешь того же  от своего партнера, ты достаточно терпима,  и если  втрескалась "по уши", готова простить ему все, плоть до измены.                     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Н) Ты страшная фантазерка и, бывает</w:t>
      </w:r>
      <w:r w:rsidR="000B7DE1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думываешь</w:t>
      </w:r>
      <w:proofErr w:type="spell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е такого! Ты  </w:t>
      </w:r>
      <w:r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шком быстро одариваешь людей своим вниманием. Ты считаешь, что        непорядочность им также чужда, как и тебе, и не раз тебе приходилось за это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латиться.  Ты  сразу узнаешь своего избранника и  вцепишься в  него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ими руками, чтобы больше не отпускать от себя.                                            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32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) Хотя ты об этом и не думаешь. Но твоя жизнь похожа на лестницу —        в  ней   всегда  есть   еще   одна  ступенька  наверх.   Ты   всегда  и   во   всем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мишься к совершенству, никогда не останавливаешься на достигнутом и      редко 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бываешь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льна собой.  Ты  необычайно  влюбчива,  но  склонна   </w:t>
      </w:r>
      <w:r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стро разочаровываться в своем избраннике.  Тебе кажется, что он не   "дотягивает" до придуманного тобой образа.                                                      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О) Твоя планета - Солнце. Ты верная, честная и полна энергии. Ты не   тушуешься перед несправедливостью и борешься до конца. Твое стремление     быть особенной и непохожей на других</w:t>
      </w:r>
      <w:r w:rsidR="000B7DE1"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хвально, но иногда это приводит к  тому, что ты никак не можешь выбрать между тем, что тебе диктует разум, и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, что говорит сердце. Для друзей ты находка. В любви ты не забываешь о      собственном достоинстве и не прощаешь предательства.                                   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) По натуре ты человек очень спокойный и домашний. Человеческое        общение очень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ебя. Среди друзей ты - лидер. Тебе нравится 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ять людьми, но ты справедлива, и тебя практически не "заносит". Ты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ешь в людях индивидуальность, интеллект и душевную чуткость. Ты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щешь того же и в любимом.                                                                                     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ется, все мы разные. Но всем нам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нужны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, чтоб в ней   царила любовь.                                                                                                         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аю всем влюбленным беречь это хрупкое чудо - любовь. 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любимыми не расставайтесь —                                                               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й кровью прорастайте в них!                                                                    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ind w:left="708" w:firstLine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аждый раз навек прощайтесь,                                                                 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уходите на миг.       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ind w:left="708" w:firstLine="57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2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уемая литература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D1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112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ждественский Р.Н. Друзьям. Стихи.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.: Советский писатель, 1986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ухомлинский В.А. "Не только разумом, но и сердцем..." Сборник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ей и фрагментов из работ. - М.: Молодая гвардия, 1986.                             3. Чудное   мгновенье.   Любовная  лирика  русских  поэтов.   Книга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2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ь Л. Озерова. - М.: Художественная литература, 1988.</w:t>
      </w:r>
      <w:r w:rsidRPr="001120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четков А.С.Баллада о прокуренном вагоне (Пока жива...).                     </w:t>
      </w:r>
    </w:p>
    <w:p w:rsidR="00B43963" w:rsidRPr="001120D1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азанова 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ам о себе: (Из "Мемуаров") / Пер. с ит. </w:t>
      </w:r>
      <w:proofErr w:type="spell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Шницлер</w:t>
      </w:r>
      <w:proofErr w:type="spell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-  </w:t>
      </w:r>
      <w:r w:rsidRPr="001120D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</w:t>
      </w:r>
      <w:proofErr w:type="gramStart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жное издательство, 1991.                                                  </w:t>
      </w:r>
      <w:r w:rsidRPr="0011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</w:t>
      </w:r>
      <w:r w:rsidRPr="001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Татьяничева Л.К. Пора медосбора. Стихи. М.: "Современник", 1974.         </w:t>
      </w:r>
    </w:p>
    <w:p w:rsidR="00B43963" w:rsidRPr="00B43963" w:rsidRDefault="00B43963" w:rsidP="00B439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76"/>
          <w:szCs w:val="76"/>
        </w:rPr>
        <w:t xml:space="preserve">                                                  </w:t>
      </w:r>
    </w:p>
    <w:sectPr w:rsidR="00B43963" w:rsidRPr="00B43963" w:rsidSect="004B3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589"/>
    <w:rsid w:val="00030A96"/>
    <w:rsid w:val="00037EA1"/>
    <w:rsid w:val="00042DC8"/>
    <w:rsid w:val="00081B44"/>
    <w:rsid w:val="000B7DE1"/>
    <w:rsid w:val="001120D1"/>
    <w:rsid w:val="002C070C"/>
    <w:rsid w:val="003C1CA3"/>
    <w:rsid w:val="004B347E"/>
    <w:rsid w:val="00703589"/>
    <w:rsid w:val="00851BE7"/>
    <w:rsid w:val="0097175A"/>
    <w:rsid w:val="00AE71A0"/>
    <w:rsid w:val="00B43963"/>
    <w:rsid w:val="00C85596"/>
    <w:rsid w:val="00D3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9539-ADF3-490E-BAD3-942BC215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2-11T17:48:00Z</dcterms:created>
  <dcterms:modified xsi:type="dcterms:W3CDTF">2013-02-12T11:55:00Z</dcterms:modified>
</cp:coreProperties>
</file>